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1E105E" w14:paraId="621636A4" w14:textId="77777777" w:rsidTr="001E105E">
        <w:tc>
          <w:tcPr>
            <w:tcW w:w="1514" w:type="pct"/>
            <w:vAlign w:val="center"/>
          </w:tcPr>
          <w:p w14:paraId="20559C21" w14:textId="77777777" w:rsidR="001E105E" w:rsidRPr="00917825" w:rsidRDefault="001E105E" w:rsidP="001E105E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D3B38ED" wp14:editId="4403D32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F5358F6" w14:textId="77777777" w:rsidR="001E105E" w:rsidRPr="003070A1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88927A" w14:textId="77777777" w:rsidR="001E105E" w:rsidRPr="003070A1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167F786" w14:textId="77777777" w:rsidR="001E105E" w:rsidRPr="003070A1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C8F9D6B" w14:textId="77777777" w:rsidR="001E105E" w:rsidRPr="00620654" w:rsidRDefault="001E105E" w:rsidP="001E105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C96E9E1" w14:textId="77777777" w:rsidR="001E105E" w:rsidRPr="00672080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14:paraId="149709FF" w14:textId="77777777" w:rsidR="001E105E" w:rsidRPr="00672080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674A64" w14:textId="77777777" w:rsidR="001E105E" w:rsidRPr="00917825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29D8E21" w14:textId="77777777" w:rsidR="001E105E" w:rsidRPr="008268BC" w:rsidRDefault="001E105E" w:rsidP="001E105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216283D9" w14:textId="6533AE72" w:rsidR="001E105E" w:rsidRPr="008268BC" w:rsidRDefault="00EA5B9D" w:rsidP="00EA5B9D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1E105E" w:rsidRPr="008268BC">
              <w:rPr>
                <w:rFonts w:ascii="Arial" w:hAnsi="Arial"/>
                <w:b/>
                <w:color w:val="002060"/>
              </w:rPr>
              <w:t>e-mail</w:t>
            </w:r>
            <w:r w:rsidR="001E105E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1E105E" w:rsidRPr="008268BC">
              <w:rPr>
                <w:rFonts w:ascii="Arial" w:hAnsi="Arial"/>
                <w:color w:val="002060"/>
              </w:rPr>
              <w:t>.it</w:t>
            </w:r>
          </w:p>
          <w:p w14:paraId="5B68E496" w14:textId="77777777" w:rsidR="001E105E" w:rsidRPr="00917825" w:rsidRDefault="001E105E" w:rsidP="001E105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DC61E92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14:paraId="748FA2D3" w14:textId="77777777" w:rsidR="00BF4ADD" w:rsidRDefault="00BF4ADD" w:rsidP="00BF4ADD">
      <w:pPr>
        <w:pStyle w:val="Nessunaspaziatura"/>
        <w:jc w:val="center"/>
      </w:pPr>
    </w:p>
    <w:p w14:paraId="4566660C" w14:textId="60A71214" w:rsidR="00BF4ADD" w:rsidRDefault="00BF4ADD" w:rsidP="00EB7A20">
      <w:pPr>
        <w:spacing w:after="120"/>
        <w:jc w:val="center"/>
        <w:rPr>
          <w:rFonts w:ascii="Arial" w:hAnsi="Arial" w:cs="Arial"/>
          <w:color w:val="002060"/>
          <w:sz w:val="40"/>
          <w:szCs w:val="40"/>
        </w:rPr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B17293">
        <w:rPr>
          <w:rFonts w:ascii="Arial" w:hAnsi="Arial" w:cs="Arial"/>
          <w:color w:val="002060"/>
          <w:sz w:val="40"/>
          <w:szCs w:val="40"/>
        </w:rPr>
        <w:t>7</w:t>
      </w:r>
      <w:r w:rsidR="00454C31">
        <w:rPr>
          <w:rFonts w:ascii="Arial" w:hAnsi="Arial" w:cs="Arial"/>
          <w:color w:val="002060"/>
          <w:sz w:val="40"/>
          <w:szCs w:val="40"/>
        </w:rPr>
        <w:t>1 (Coppe)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454C31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>/10/2025</w:t>
      </w:r>
    </w:p>
    <w:p w14:paraId="046D6AFA" w14:textId="77777777" w:rsidR="00AF58D0" w:rsidRDefault="00AF58D0" w:rsidP="00EB7A20">
      <w:pPr>
        <w:spacing w:after="120"/>
        <w:jc w:val="center"/>
      </w:pPr>
      <w:bookmarkStart w:id="1" w:name="_GoBack"/>
      <w:bookmarkEnd w:id="1"/>
    </w:p>
    <w:p w14:paraId="4DDE4D4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2280964"/>
      <w:r w:rsidRPr="00AD41A0">
        <w:rPr>
          <w:color w:val="FFFFFF"/>
        </w:rPr>
        <w:t>SOMMARIO</w:t>
      </w:r>
      <w:bookmarkEnd w:id="2"/>
    </w:p>
    <w:p w14:paraId="64470CFB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137CF203" w14:textId="602693A3" w:rsidR="006542AE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12280964" w:history="1">
        <w:r w:rsidR="006542AE" w:rsidRPr="00FC355F">
          <w:rPr>
            <w:rStyle w:val="Collegamentoipertestuale"/>
            <w:noProof/>
          </w:rPr>
          <w:t>SOMMARIO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4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3B5D1476" w14:textId="2A540593" w:rsidR="006542AE" w:rsidRDefault="00AF58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5" w:history="1">
        <w:r w:rsidR="006542AE" w:rsidRPr="00FC355F">
          <w:rPr>
            <w:rStyle w:val="Collegamentoipertestuale"/>
            <w:noProof/>
          </w:rPr>
          <w:t>COMUNICAZIONI DELLA F.I.G.C.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5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7CE6D59F" w14:textId="230D237B" w:rsidR="006542AE" w:rsidRDefault="00AF58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6" w:history="1">
        <w:r w:rsidR="006542AE" w:rsidRPr="00FC355F">
          <w:rPr>
            <w:rStyle w:val="Collegamentoipertestuale"/>
            <w:noProof/>
          </w:rPr>
          <w:t>COMUNICAZIONI DELLA L.N.D.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6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3E9E1E09" w14:textId="6DCE9AF0" w:rsidR="006542AE" w:rsidRDefault="00AF58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7" w:history="1">
        <w:r w:rsidR="006542AE" w:rsidRPr="00FC355F">
          <w:rPr>
            <w:rStyle w:val="Collegamentoipertestuale"/>
            <w:noProof/>
          </w:rPr>
          <w:t>COMUNICAZIONI DEL COMITATO REGIONALE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7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52F3210D" w14:textId="63284DB7" w:rsidR="006542AE" w:rsidRDefault="00AF58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8" w:history="1">
        <w:r w:rsidR="006542AE" w:rsidRPr="00FC355F">
          <w:rPr>
            <w:rStyle w:val="Collegamentoipertestuale"/>
            <w:noProof/>
          </w:rPr>
          <w:t>Modifiche al programma gare del 26/10/2025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8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5447CB22" w14:textId="0353CAAE" w:rsidR="006542AE" w:rsidRDefault="00AF58D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280969" w:history="1">
        <w:r w:rsidR="006542AE" w:rsidRPr="00FC355F">
          <w:rPr>
            <w:rStyle w:val="Collegamentoipertestuale"/>
            <w:noProof/>
          </w:rPr>
          <w:t>NOTIZIE SU ATTIVITÀ AGONISTICA</w:t>
        </w:r>
        <w:r w:rsidR="006542AE">
          <w:rPr>
            <w:noProof/>
            <w:webHidden/>
          </w:rPr>
          <w:tab/>
        </w:r>
        <w:r w:rsidR="006542AE">
          <w:rPr>
            <w:noProof/>
            <w:webHidden/>
          </w:rPr>
          <w:fldChar w:fldCharType="begin"/>
        </w:r>
        <w:r w:rsidR="006542AE">
          <w:rPr>
            <w:noProof/>
            <w:webHidden/>
          </w:rPr>
          <w:instrText xml:space="preserve"> PAGEREF _Toc212280969 \h </w:instrText>
        </w:r>
        <w:r w:rsidR="006542AE">
          <w:rPr>
            <w:noProof/>
            <w:webHidden/>
          </w:rPr>
        </w:r>
        <w:r w:rsidR="006542AE">
          <w:rPr>
            <w:noProof/>
            <w:webHidden/>
          </w:rPr>
          <w:fldChar w:fldCharType="separate"/>
        </w:r>
        <w:r w:rsidR="000B3192">
          <w:rPr>
            <w:noProof/>
            <w:webHidden/>
          </w:rPr>
          <w:t>1</w:t>
        </w:r>
        <w:r w:rsidR="006542AE">
          <w:rPr>
            <w:noProof/>
            <w:webHidden/>
          </w:rPr>
          <w:fldChar w:fldCharType="end"/>
        </w:r>
      </w:hyperlink>
    </w:p>
    <w:p w14:paraId="2F833EE7" w14:textId="544FC67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910E44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12280965"/>
      <w:r>
        <w:rPr>
          <w:color w:val="FFFFFF"/>
        </w:rPr>
        <w:t>COMUNICAZIONI DELLA F.I.G.C.</w:t>
      </w:r>
      <w:bookmarkEnd w:id="3"/>
    </w:p>
    <w:p w14:paraId="28F15E92" w14:textId="77777777" w:rsidR="00824900" w:rsidRPr="00432C19" w:rsidRDefault="00824900" w:rsidP="00432C19">
      <w:pPr>
        <w:pStyle w:val="LndNormale1"/>
        <w:rPr>
          <w:lang w:val="it-IT"/>
        </w:rPr>
      </w:pPr>
    </w:p>
    <w:p w14:paraId="4EC5C72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12280966"/>
      <w:r>
        <w:rPr>
          <w:color w:val="FFFFFF"/>
        </w:rPr>
        <w:t>COMUNICAZIONI DELLA L.N.D.</w:t>
      </w:r>
      <w:bookmarkEnd w:id="4"/>
    </w:p>
    <w:p w14:paraId="507ADDD3" w14:textId="7CFF2BA3" w:rsidR="00822CD8" w:rsidRDefault="00822CD8" w:rsidP="00EA5B9D">
      <w:pPr>
        <w:pStyle w:val="Nessunaspaziatura"/>
        <w:rPr>
          <w:rFonts w:ascii="Arial" w:hAnsi="Arial" w:cs="Arial"/>
        </w:rPr>
      </w:pPr>
    </w:p>
    <w:p w14:paraId="149CBC66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21228096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315633C8" w14:textId="27A293E6" w:rsidR="00991E10" w:rsidRDefault="00991E10" w:rsidP="00991E10">
      <w:pPr>
        <w:pStyle w:val="Titolo2"/>
        <w:rPr>
          <w:i w:val="0"/>
        </w:rPr>
      </w:pPr>
      <w:bookmarkStart w:id="6" w:name="_Toc208414804"/>
      <w:bookmarkStart w:id="7" w:name="_Toc209542944"/>
      <w:bookmarkStart w:id="8" w:name="_Toc210124869"/>
      <w:bookmarkStart w:id="9" w:name="_Toc210750523"/>
      <w:bookmarkStart w:id="10" w:name="_Toc211425664"/>
      <w:bookmarkStart w:id="11" w:name="_Toc212205133"/>
      <w:bookmarkStart w:id="12" w:name="_Toc212280968"/>
      <w:r w:rsidRPr="00F82AD2">
        <w:rPr>
          <w:i w:val="0"/>
        </w:rPr>
        <w:t xml:space="preserve">Modifiche al programma gare del </w:t>
      </w:r>
      <w:r>
        <w:rPr>
          <w:i w:val="0"/>
        </w:rPr>
        <w:t>2</w:t>
      </w:r>
      <w:r w:rsidR="00454C31">
        <w:rPr>
          <w:i w:val="0"/>
        </w:rPr>
        <w:t>9</w:t>
      </w:r>
      <w:r>
        <w:rPr>
          <w:i w:val="0"/>
        </w:rPr>
        <w:t>/1</w:t>
      </w:r>
      <w:r w:rsidRPr="00F82AD2">
        <w:rPr>
          <w:i w:val="0"/>
        </w:rPr>
        <w:t>0/20</w:t>
      </w:r>
      <w:r>
        <w:rPr>
          <w:i w:val="0"/>
        </w:rPr>
        <w:t>25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30D49D6" w14:textId="77777777" w:rsidR="00991E10" w:rsidRDefault="00991E10" w:rsidP="00991E10"/>
    <w:p w14:paraId="08F2177E" w14:textId="77777777" w:rsidR="00454C31" w:rsidRDefault="00991E10" w:rsidP="00991E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454C31">
        <w:rPr>
          <w:rFonts w:ascii="Arial" w:hAnsi="Arial" w:cs="Arial"/>
          <w:b/>
          <w:sz w:val="22"/>
          <w:szCs w:val="22"/>
          <w:u w:val="single"/>
        </w:rPr>
        <w:t>OPPA ITALIA PROMOZIONE</w:t>
      </w:r>
    </w:p>
    <w:p w14:paraId="54EA63B8" w14:textId="77777777" w:rsidR="00454C31" w:rsidRDefault="00454C31" w:rsidP="00991E10">
      <w:pPr>
        <w:rPr>
          <w:rFonts w:ascii="Arial" w:hAnsi="Arial"/>
          <w:noProof/>
          <w:sz w:val="22"/>
          <w:lang w:eastAsia="en-US"/>
        </w:rPr>
      </w:pPr>
    </w:p>
    <w:p w14:paraId="0E0441B3" w14:textId="24192C70" w:rsidR="00883EF7" w:rsidRPr="00454C31" w:rsidRDefault="00454C31" w:rsidP="00991E1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i</w:t>
      </w:r>
      <w:r w:rsidR="00991E10">
        <w:rPr>
          <w:rFonts w:ascii="Arial" w:hAnsi="Arial" w:cs="Arial"/>
          <w:sz w:val="22"/>
          <w:szCs w:val="22"/>
        </w:rPr>
        <w:t>sti gli accordi societari intervenuti l</w:t>
      </w:r>
      <w:r w:rsidR="00883EF7">
        <w:rPr>
          <w:rFonts w:ascii="Arial" w:hAnsi="Arial" w:cs="Arial"/>
          <w:sz w:val="22"/>
          <w:szCs w:val="22"/>
        </w:rPr>
        <w:t xml:space="preserve">a gara </w:t>
      </w:r>
      <w:r w:rsidRPr="00454C31">
        <w:rPr>
          <w:rFonts w:ascii="Arial" w:hAnsi="Arial" w:cs="Arial"/>
          <w:sz w:val="22"/>
          <w:szCs w:val="22"/>
        </w:rPr>
        <w:t>VIGOR MONTECOSARO CALCIO</w:t>
      </w:r>
      <w:r>
        <w:rPr>
          <w:rFonts w:ascii="Arial" w:hAnsi="Arial" w:cs="Arial"/>
          <w:sz w:val="22"/>
          <w:szCs w:val="22"/>
        </w:rPr>
        <w:t>/</w:t>
      </w:r>
      <w:r w:rsidRPr="00454C31">
        <w:rPr>
          <w:rFonts w:ascii="Arial" w:hAnsi="Arial" w:cs="Arial"/>
          <w:sz w:val="22"/>
          <w:szCs w:val="22"/>
        </w:rPr>
        <w:t xml:space="preserve">AURORA TREIA </w:t>
      </w:r>
      <w:r>
        <w:rPr>
          <w:rFonts w:ascii="Arial" w:hAnsi="Arial" w:cs="Arial"/>
          <w:sz w:val="22"/>
          <w:szCs w:val="22"/>
        </w:rPr>
        <w:t xml:space="preserve">inizia </w:t>
      </w:r>
      <w:r w:rsidRPr="00454C31">
        <w:rPr>
          <w:rFonts w:ascii="Arial" w:hAnsi="Arial" w:cs="Arial"/>
          <w:b/>
          <w:sz w:val="22"/>
          <w:szCs w:val="22"/>
          <w:u w:val="single"/>
        </w:rPr>
        <w:t>ore 15,00.</w:t>
      </w:r>
    </w:p>
    <w:p w14:paraId="06467423" w14:textId="7D399008" w:rsidR="00991E10" w:rsidRDefault="00991E10" w:rsidP="00991E10">
      <w:pPr>
        <w:rPr>
          <w:rFonts w:ascii="Arial" w:hAnsi="Arial" w:cs="Arial"/>
          <w:sz w:val="22"/>
          <w:szCs w:val="22"/>
        </w:rPr>
      </w:pPr>
    </w:p>
    <w:p w14:paraId="5802C482" w14:textId="77777777" w:rsidR="00883EF7" w:rsidRDefault="00883EF7" w:rsidP="00883EF7">
      <w:pPr>
        <w:pStyle w:val="breakline"/>
      </w:pPr>
    </w:p>
    <w:p w14:paraId="6BD56EAE" w14:textId="77777777" w:rsidR="001E105E" w:rsidRDefault="001E105E" w:rsidP="001E105E">
      <w:pPr>
        <w:pStyle w:val="LndNormale1"/>
        <w:rPr>
          <w:szCs w:val="22"/>
        </w:rPr>
      </w:pPr>
      <w:bookmarkStart w:id="13" w:name="_Hlk211429558"/>
    </w:p>
    <w:p w14:paraId="7603FC13" w14:textId="77777777" w:rsidR="001E105E" w:rsidRDefault="001E105E" w:rsidP="001E105E">
      <w:pPr>
        <w:pStyle w:val="LndNormale1"/>
        <w:rPr>
          <w:szCs w:val="22"/>
        </w:rPr>
      </w:pPr>
    </w:p>
    <w:p w14:paraId="11EA5047" w14:textId="0FBF100D" w:rsidR="001E105E" w:rsidRDefault="001E105E" w:rsidP="001E105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omitato Regionale Marche il </w:t>
      </w:r>
      <w:r>
        <w:rPr>
          <w:b/>
          <w:u w:val="single"/>
          <w:lang w:val="it-IT"/>
        </w:rPr>
        <w:t>2</w:t>
      </w:r>
      <w:r w:rsidR="00454C31">
        <w:rPr>
          <w:b/>
          <w:u w:val="single"/>
          <w:lang w:val="it-IT"/>
        </w:rPr>
        <w:t>7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>
        <w:rPr>
          <w:b/>
          <w:u w:val="single"/>
        </w:rPr>
        <w:t>0/2025.</w:t>
      </w:r>
    </w:p>
    <w:p w14:paraId="65167282" w14:textId="77777777" w:rsidR="001E105E" w:rsidRDefault="001E105E" w:rsidP="001E105E">
      <w:pPr>
        <w:pStyle w:val="LndNormale1"/>
        <w:jc w:val="center"/>
        <w:rPr>
          <w:b/>
          <w:u w:val="single"/>
        </w:rPr>
      </w:pPr>
    </w:p>
    <w:p w14:paraId="2933C057" w14:textId="77777777" w:rsidR="001E105E" w:rsidRDefault="001E105E" w:rsidP="001E105E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1E105E" w14:paraId="39544388" w14:textId="77777777" w:rsidTr="001E105E">
        <w:tc>
          <w:tcPr>
            <w:tcW w:w="5387" w:type="dxa"/>
          </w:tcPr>
          <w:p w14:paraId="41669EA6" w14:textId="77777777" w:rsidR="001E105E" w:rsidRDefault="001E105E" w:rsidP="001E105E">
            <w:pPr>
              <w:pStyle w:val="LndNormale1"/>
              <w:jc w:val="center"/>
            </w:pPr>
            <w:r>
              <w:t>Il Segretario</w:t>
            </w:r>
          </w:p>
          <w:p w14:paraId="18E1265E" w14:textId="77777777" w:rsidR="001E105E" w:rsidRDefault="001E105E" w:rsidP="001E105E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10899262" w14:textId="77777777" w:rsidR="001E105E" w:rsidRDefault="001E105E" w:rsidP="001E105E">
            <w:pPr>
              <w:pStyle w:val="LndNormale1"/>
              <w:jc w:val="center"/>
            </w:pPr>
            <w:r>
              <w:t>Il Presidente</w:t>
            </w:r>
          </w:p>
          <w:p w14:paraId="08C16FDA" w14:textId="77777777" w:rsidR="001E105E" w:rsidRDefault="001E105E" w:rsidP="001E105E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7FECC526" w14:textId="77777777" w:rsidR="001E105E" w:rsidRDefault="001E105E" w:rsidP="001E105E">
            <w:pPr>
              <w:pStyle w:val="LndNormale1"/>
              <w:jc w:val="center"/>
            </w:pPr>
          </w:p>
        </w:tc>
      </w:tr>
      <w:bookmarkEnd w:id="13"/>
    </w:tbl>
    <w:p w14:paraId="46EAFC11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66576DC" w14:textId="77777777" w:rsidR="00822CD8" w:rsidRDefault="00822CD8" w:rsidP="00822CD8">
      <w:pPr>
        <w:spacing w:after="120"/>
      </w:pPr>
    </w:p>
    <w:p w14:paraId="1D8D9FE1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91B4" w14:textId="77777777" w:rsidR="00B17293" w:rsidRDefault="00B17293">
      <w:r>
        <w:separator/>
      </w:r>
    </w:p>
  </w:endnote>
  <w:endnote w:type="continuationSeparator" w:id="0">
    <w:p w14:paraId="55449A2D" w14:textId="77777777" w:rsidR="00B17293" w:rsidRDefault="00B1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2825" w14:textId="77777777" w:rsidR="00B17293" w:rsidRDefault="00B17293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3AD2D5" w14:textId="77777777" w:rsidR="00B17293" w:rsidRDefault="00B172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0D63" w14:textId="77777777" w:rsidR="00B17293" w:rsidRDefault="00B17293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4" w:name="NUM_COMUNICATO_FOOTER"/>
    <w:r>
      <w:rPr>
        <w:rFonts w:ascii="Trebuchet MS" w:hAnsi="Trebuchet MS"/>
      </w:rPr>
      <w:t>68</w:t>
    </w:r>
    <w:bookmarkEnd w:id="14"/>
  </w:p>
  <w:p w14:paraId="63F96D99" w14:textId="77777777" w:rsidR="00B17293" w:rsidRPr="00B41648" w:rsidRDefault="00B17293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976C" w14:textId="77777777" w:rsidR="00B17293" w:rsidRDefault="00B17293">
      <w:r>
        <w:separator/>
      </w:r>
    </w:p>
  </w:footnote>
  <w:footnote w:type="continuationSeparator" w:id="0">
    <w:p w14:paraId="4B75785E" w14:textId="77777777" w:rsidR="00B17293" w:rsidRDefault="00B1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962A" w14:textId="77777777" w:rsidR="00B17293" w:rsidRPr="00C828DB" w:rsidRDefault="00B17293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B17293" w14:paraId="1116785E" w14:textId="77777777">
      <w:tc>
        <w:tcPr>
          <w:tcW w:w="2050" w:type="dxa"/>
        </w:tcPr>
        <w:p w14:paraId="4054659E" w14:textId="77777777" w:rsidR="00B17293" w:rsidRDefault="00B17293">
          <w:pPr>
            <w:pStyle w:val="Intestazione"/>
          </w:pPr>
          <w:r>
            <w:rPr>
              <w:noProof/>
            </w:rPr>
            <w:drawing>
              <wp:inline distT="0" distB="0" distL="0" distR="0" wp14:anchorId="1EC9B247" wp14:editId="3AC916C6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0CB44AE" w14:textId="77777777" w:rsidR="00B17293" w:rsidRDefault="00B1729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614679F" w14:textId="77777777" w:rsidR="00B17293" w:rsidRDefault="00B1729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C34"/>
    <w:multiLevelType w:val="hybridMultilevel"/>
    <w:tmpl w:val="8E96B3D4"/>
    <w:lvl w:ilvl="0" w:tplc="E102A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B3192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105E"/>
    <w:rsid w:val="0020745A"/>
    <w:rsid w:val="00216F20"/>
    <w:rsid w:val="00217A46"/>
    <w:rsid w:val="002522CE"/>
    <w:rsid w:val="00252716"/>
    <w:rsid w:val="00283E77"/>
    <w:rsid w:val="00287F9D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0C04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4C31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35058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44CDD"/>
    <w:rsid w:val="00653ABD"/>
    <w:rsid w:val="006542AE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007D4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56A3F"/>
    <w:rsid w:val="00860BAD"/>
    <w:rsid w:val="00862D5F"/>
    <w:rsid w:val="008664B5"/>
    <w:rsid w:val="00867F74"/>
    <w:rsid w:val="00870FBA"/>
    <w:rsid w:val="008732AF"/>
    <w:rsid w:val="00883EF7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131D"/>
    <w:rsid w:val="009456DB"/>
    <w:rsid w:val="00971DED"/>
    <w:rsid w:val="00972FCE"/>
    <w:rsid w:val="00983895"/>
    <w:rsid w:val="00984F8C"/>
    <w:rsid w:val="00991E10"/>
    <w:rsid w:val="009A0484"/>
    <w:rsid w:val="009A2BCB"/>
    <w:rsid w:val="009B7FE9"/>
    <w:rsid w:val="009D0D94"/>
    <w:rsid w:val="009E7456"/>
    <w:rsid w:val="00A01ADD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58D0"/>
    <w:rsid w:val="00AF742E"/>
    <w:rsid w:val="00B11B32"/>
    <w:rsid w:val="00B17293"/>
    <w:rsid w:val="00B20610"/>
    <w:rsid w:val="00B27099"/>
    <w:rsid w:val="00B368E9"/>
    <w:rsid w:val="00B471CE"/>
    <w:rsid w:val="00B800C1"/>
    <w:rsid w:val="00BA5219"/>
    <w:rsid w:val="00BC2F06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A5B9D"/>
    <w:rsid w:val="00EB0E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0233AB"/>
  <w15:docId w15:val="{C86ACC5F-3317-4C5B-B7C6-82460759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styleId="Enfasigrassetto">
    <w:name w:val="Strong"/>
    <w:basedOn w:val="Carpredefinitoparagrafo"/>
    <w:uiPriority w:val="22"/>
    <w:qFormat/>
    <w:rsid w:val="00991E10"/>
    <w:rPr>
      <w:b/>
      <w:bCs/>
    </w:rPr>
  </w:style>
  <w:style w:type="paragraph" w:styleId="Paragrafoelenco">
    <w:name w:val="List Paragraph"/>
    <w:basedOn w:val="Normale"/>
    <w:uiPriority w:val="34"/>
    <w:qFormat/>
    <w:rsid w:val="00991E1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stofumetto">
    <w:name w:val="Balloon Text"/>
    <w:basedOn w:val="Normale"/>
    <w:link w:val="TestofumettoCarattere"/>
    <w:rsid w:val="00856A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6A3F"/>
    <w:rPr>
      <w:rFonts w:ascii="Segoe UI" w:hAnsi="Segoe UI" w:cs="Segoe UI"/>
      <w:sz w:val="18"/>
      <w:szCs w:val="18"/>
    </w:rPr>
  </w:style>
  <w:style w:type="paragraph" w:customStyle="1" w:styleId="titolomedio">
    <w:name w:val="titolo_medio"/>
    <w:basedOn w:val="Normale"/>
    <w:rsid w:val="00883EF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D468-F717-41CE-929B-6545DA1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42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5-10-25T09:06:00Z</cp:lastPrinted>
  <dcterms:created xsi:type="dcterms:W3CDTF">2025-10-27T09:25:00Z</dcterms:created>
  <dcterms:modified xsi:type="dcterms:W3CDTF">2025-10-27T09:25:00Z</dcterms:modified>
</cp:coreProperties>
</file>